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396B" w14:textId="77777777" w:rsidR="001E2180" w:rsidRDefault="009E48C6">
      <w:pPr>
        <w:spacing w:line="480" w:lineRule="exact"/>
        <w:textAlignment w:val="baseline"/>
        <w:rPr>
          <w:rFonts w:ascii="黑体" w:eastAsia="黑体" w:hAnsi="黑体" w:cs="仿宋_GB2312"/>
          <w:color w:val="000000"/>
          <w:kern w:val="0"/>
          <w:sz w:val="28"/>
          <w:szCs w:val="28"/>
        </w:rPr>
      </w:pPr>
      <w:r>
        <w:rPr>
          <w:rFonts w:ascii="黑体" w:eastAsia="黑体" w:hAnsi="黑体" w:cs="仿宋_GB2312" w:hint="eastAsia"/>
          <w:color w:val="000000"/>
          <w:kern w:val="0"/>
          <w:sz w:val="28"/>
          <w:szCs w:val="28"/>
        </w:rPr>
        <w:t>附件3：</w:t>
      </w:r>
    </w:p>
    <w:p w14:paraId="061286C8" w14:textId="77777777" w:rsidR="001E2180" w:rsidRDefault="009E48C6">
      <w:pPr>
        <w:adjustRightInd w:val="0"/>
        <w:spacing w:line="312" w:lineRule="atLeast"/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申报高级知识产权师自荐综合材料</w:t>
      </w:r>
    </w:p>
    <w:p w14:paraId="0FC95005" w14:textId="77777777" w:rsidR="001E2180" w:rsidRDefault="009E48C6">
      <w:pPr>
        <w:adjustRightInd w:val="0"/>
        <w:spacing w:line="312" w:lineRule="atLeast"/>
      </w:pPr>
      <w:r>
        <w:rPr>
          <w:rFonts w:hint="eastAsia"/>
          <w:sz w:val="28"/>
        </w:rPr>
        <w:t>一、简况</w:t>
      </w:r>
    </w:p>
    <w:tbl>
      <w:tblPr>
        <w:tblW w:w="95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8"/>
        <w:gridCol w:w="225"/>
        <w:gridCol w:w="675"/>
        <w:gridCol w:w="585"/>
        <w:gridCol w:w="630"/>
        <w:gridCol w:w="405"/>
        <w:gridCol w:w="15"/>
        <w:gridCol w:w="210"/>
        <w:gridCol w:w="181"/>
        <w:gridCol w:w="630"/>
        <w:gridCol w:w="144"/>
        <w:gridCol w:w="630"/>
        <w:gridCol w:w="945"/>
        <w:gridCol w:w="945"/>
        <w:gridCol w:w="795"/>
        <w:gridCol w:w="255"/>
        <w:gridCol w:w="735"/>
        <w:gridCol w:w="840"/>
      </w:tblGrid>
      <w:tr w:rsidR="001E2180" w14:paraId="1300B31A" w14:textId="77777777">
        <w:trPr>
          <w:trHeight w:val="560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90F8D7C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148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39455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4E42E5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性别</w:t>
            </w:r>
          </w:p>
        </w:tc>
        <w:tc>
          <w:tcPr>
            <w:tcW w:w="811" w:type="dxa"/>
            <w:gridSpan w:val="4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68FFA5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t> 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24161D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出生年月</w:t>
            </w:r>
          </w:p>
        </w:tc>
        <w:tc>
          <w:tcPr>
            <w:tcW w:w="77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7120B7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0DF94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码</w:t>
            </w:r>
          </w:p>
        </w:tc>
        <w:tc>
          <w:tcPr>
            <w:tcW w:w="357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8DF519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</w:tr>
      <w:tr w:rsidR="001E2180" w14:paraId="14812616" w14:textId="77777777">
        <w:trPr>
          <w:trHeight w:val="480"/>
        </w:trPr>
        <w:tc>
          <w:tcPr>
            <w:tcW w:w="74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398F5" w14:textId="77777777" w:rsidR="001E2180" w:rsidRDefault="001E2180">
            <w:pPr>
              <w:adjustRightInd w:val="0"/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148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9E6F" w14:textId="77777777" w:rsidR="001E2180" w:rsidRDefault="001E2180">
            <w:pPr>
              <w:adjustRightInd w:val="0"/>
              <w:spacing w:line="400" w:lineRule="exact"/>
              <w:jc w:val="center"/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E156" w14:textId="77777777" w:rsidR="001E2180" w:rsidRDefault="001E2180">
            <w:pPr>
              <w:adjustRightInd w:val="0"/>
              <w:spacing w:line="400" w:lineRule="exact"/>
              <w:jc w:val="center"/>
              <w:rPr>
                <w:sz w:val="28"/>
              </w:rPr>
            </w:pPr>
          </w:p>
        </w:tc>
        <w:tc>
          <w:tcPr>
            <w:tcW w:w="811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A985A" w14:textId="77777777" w:rsidR="001E2180" w:rsidRDefault="001E2180">
            <w:pPr>
              <w:adjustRightInd w:val="0"/>
              <w:spacing w:line="400" w:lineRule="exact"/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9520" w14:textId="77777777" w:rsidR="001E2180" w:rsidRDefault="001E2180">
            <w:pPr>
              <w:adjustRightInd w:val="0"/>
              <w:spacing w:line="400" w:lineRule="exact"/>
              <w:rPr>
                <w:sz w:val="28"/>
              </w:rPr>
            </w:pPr>
          </w:p>
        </w:tc>
        <w:tc>
          <w:tcPr>
            <w:tcW w:w="7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CE410" w14:textId="77777777" w:rsidR="001E2180" w:rsidRDefault="001E2180">
            <w:pPr>
              <w:adjustRightInd w:val="0"/>
              <w:spacing w:line="400" w:lineRule="exact"/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01F8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上海户籍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965DDC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9BA7CC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1E2180" w14:paraId="3DB5350C" w14:textId="77777777">
        <w:trPr>
          <w:trHeight w:val="889"/>
        </w:trPr>
        <w:tc>
          <w:tcPr>
            <w:tcW w:w="9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EDFD3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工作单位全称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8695" w14:textId="77777777" w:rsidR="001E2180" w:rsidRDefault="001E2180">
            <w:pPr>
              <w:adjustRightInd w:val="0"/>
              <w:spacing w:line="400" w:lineRule="exact"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0CF4D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单位</w:t>
            </w:r>
          </w:p>
          <w:p w14:paraId="28BDC0A0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代码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937326" w14:textId="77777777" w:rsidR="001E2180" w:rsidRDefault="001E2180">
            <w:pPr>
              <w:adjustRightInd w:val="0"/>
              <w:spacing w:line="400" w:lineRule="exact"/>
              <w:jc w:val="center"/>
            </w:pPr>
          </w:p>
        </w:tc>
      </w:tr>
      <w:tr w:rsidR="001E2180" w14:paraId="6DD75680" w14:textId="77777777">
        <w:trPr>
          <w:trHeight w:val="889"/>
        </w:trPr>
        <w:tc>
          <w:tcPr>
            <w:tcW w:w="9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E8B2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参加工作年月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BDE9C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800E0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现任行政职务</w:t>
            </w:r>
          </w:p>
        </w:tc>
        <w:tc>
          <w:tcPr>
            <w:tcW w:w="1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69B64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43BA5" w14:textId="77777777" w:rsidR="001E2180" w:rsidRDefault="009E48C6">
            <w:pPr>
              <w:adjustRightInd w:val="0"/>
              <w:spacing w:line="4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聘任专业职务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0D80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F91D6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始时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A8A44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</w:tr>
      <w:tr w:rsidR="001E2180" w14:paraId="24C8AD1C" w14:textId="77777777">
        <w:tc>
          <w:tcPr>
            <w:tcW w:w="9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E59D1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最高毕业学历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A7BB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76DB3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取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得年月</w:t>
            </w:r>
          </w:p>
        </w:tc>
        <w:tc>
          <w:tcPr>
            <w:tcW w:w="17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851C8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632E7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毕业学校专业</w:t>
            </w:r>
          </w:p>
        </w:tc>
        <w:tc>
          <w:tcPr>
            <w:tcW w:w="3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BD289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</w:tr>
      <w:tr w:rsidR="001E2180" w14:paraId="67DEB96E" w14:textId="77777777">
        <w:tc>
          <w:tcPr>
            <w:tcW w:w="9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CEC2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位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名称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BC2D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0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B9B4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取得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11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0070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E9E8E" w14:textId="77777777" w:rsidR="001E2180" w:rsidRDefault="009E48C6">
            <w:pPr>
              <w:adjustRightInd w:val="0"/>
              <w:spacing w:line="400" w:lineRule="exact"/>
              <w:ind w:right="-3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现有专业职务任职资格</w:t>
            </w:r>
          </w:p>
        </w:tc>
        <w:tc>
          <w:tcPr>
            <w:tcW w:w="1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58D91" w14:textId="77777777" w:rsidR="001E2180" w:rsidRDefault="009E48C6">
            <w:pPr>
              <w:adjustRightInd w:val="0"/>
              <w:spacing w:line="400" w:lineRule="exact"/>
              <w:ind w:right="-38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E7A9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取得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年月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88457D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</w:tr>
      <w:tr w:rsidR="001E2180" w14:paraId="781D3CA8" w14:textId="77777777">
        <w:tc>
          <w:tcPr>
            <w:tcW w:w="97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95D0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现从事</w:t>
            </w:r>
          </w:p>
          <w:p w14:paraId="548C3922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8AEC3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276A" w14:textId="77777777" w:rsidR="001E2180" w:rsidRDefault="009E48C6">
            <w:pPr>
              <w:adjustRightInd w:val="0"/>
              <w:spacing w:line="400" w:lineRule="exact"/>
              <w:ind w:right="-3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中级以上聘任年限</w:t>
            </w:r>
          </w:p>
        </w:tc>
        <w:tc>
          <w:tcPr>
            <w:tcW w:w="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C64E" w14:textId="77777777" w:rsidR="001E2180" w:rsidRDefault="009E48C6">
            <w:pPr>
              <w:adjustRightInd w:val="0"/>
              <w:spacing w:line="400" w:lineRule="exact"/>
              <w:ind w:right="-38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56C0A" w14:textId="77777777" w:rsidR="001E2180" w:rsidRDefault="009E48C6">
            <w:pPr>
              <w:adjustRightInd w:val="0"/>
              <w:spacing w:line="400" w:lineRule="exact"/>
              <w:ind w:right="-38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外文成绩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E7CF9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1EEC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计算机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成绩</w:t>
            </w:r>
          </w:p>
        </w:tc>
        <w:tc>
          <w:tcPr>
            <w:tcW w:w="26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7FBA2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t> </w:t>
            </w:r>
          </w:p>
        </w:tc>
      </w:tr>
      <w:tr w:rsidR="001E2180" w14:paraId="4A2D7E8E" w14:textId="77777777">
        <w:trPr>
          <w:trHeight w:val="735"/>
        </w:trPr>
        <w:tc>
          <w:tcPr>
            <w:tcW w:w="16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CEBD3" w14:textId="77777777" w:rsidR="001E2180" w:rsidRDefault="009E48C6">
            <w:pPr>
              <w:adjustRightInd w:val="0"/>
              <w:snapToGri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性质</w:t>
            </w:r>
          </w:p>
        </w:tc>
        <w:tc>
          <w:tcPr>
            <w:tcW w:w="79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DFBB9E" w14:textId="77777777" w:rsidR="001E2180" w:rsidRDefault="009E48C6">
            <w:pPr>
              <w:adjustRightInd w:val="0"/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国有、集体、民营、股份合作、合资、外资、其他</w:t>
            </w:r>
          </w:p>
        </w:tc>
      </w:tr>
      <w:tr w:rsidR="001E2180" w14:paraId="0BCDF94D" w14:textId="77777777">
        <w:trPr>
          <w:trHeight w:val="3218"/>
        </w:trPr>
        <w:tc>
          <w:tcPr>
            <w:tcW w:w="16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E57A" w14:textId="77777777" w:rsidR="001E2180" w:rsidRDefault="009E48C6">
            <w:pPr>
              <w:adjustRightInd w:val="0"/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</w:rPr>
              <w:t> </w:t>
            </w:r>
            <w:r>
              <w:rPr>
                <w:rFonts w:hint="eastAsia"/>
                <w:sz w:val="28"/>
                <w:szCs w:val="28"/>
              </w:rPr>
              <w:t>单位概况：（单位规模、经营状况及单位层级图，数据表示单位总资产、产值、总人数）</w:t>
            </w:r>
          </w:p>
        </w:tc>
        <w:tc>
          <w:tcPr>
            <w:tcW w:w="79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DC55A1" w14:textId="77777777" w:rsidR="001E2180" w:rsidRDefault="009E48C6">
            <w:pPr>
              <w:adjustRightInd w:val="0"/>
              <w:spacing w:line="312" w:lineRule="atLeast"/>
              <w:rPr>
                <w:sz w:val="28"/>
              </w:rPr>
            </w:pPr>
            <w:r>
              <w:t> </w:t>
            </w:r>
          </w:p>
        </w:tc>
      </w:tr>
      <w:tr w:rsidR="001E2180" w14:paraId="6D28A63C" w14:textId="77777777">
        <w:trPr>
          <w:trHeight w:val="1822"/>
        </w:trPr>
        <w:tc>
          <w:tcPr>
            <w:tcW w:w="164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E1C374" w14:textId="77777777" w:rsidR="001E2180" w:rsidRDefault="009E48C6">
            <w:pPr>
              <w:adjustRightInd w:val="0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  <w:r>
              <w:rPr>
                <w:rFonts w:hint="eastAsia"/>
                <w:sz w:val="28"/>
              </w:rPr>
              <w:t>主要</w:t>
            </w:r>
          </w:p>
          <w:p w14:paraId="2B143A18" w14:textId="77777777" w:rsidR="001E2180" w:rsidRDefault="009E48C6">
            <w:pPr>
              <w:adjustRightIn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社会</w:t>
            </w:r>
          </w:p>
          <w:p w14:paraId="4205756C" w14:textId="77777777" w:rsidR="001E2180" w:rsidRDefault="009E48C6">
            <w:pPr>
              <w:adjustRightInd w:val="0"/>
              <w:spacing w:line="24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兼职</w:t>
            </w:r>
          </w:p>
        </w:tc>
        <w:tc>
          <w:tcPr>
            <w:tcW w:w="7945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68DBE" w14:textId="77777777" w:rsidR="001E2180" w:rsidRDefault="009E48C6">
            <w:pPr>
              <w:adjustRightInd w:val="0"/>
              <w:spacing w:line="240" w:lineRule="atLeast"/>
              <w:jc w:val="center"/>
              <w:rPr>
                <w:sz w:val="28"/>
              </w:rPr>
            </w:pPr>
            <w:r>
              <w:t> </w:t>
            </w:r>
          </w:p>
        </w:tc>
      </w:tr>
    </w:tbl>
    <w:p w14:paraId="4B7E416F" w14:textId="77777777" w:rsidR="001E2180" w:rsidRDefault="001E2180"/>
    <w:p w14:paraId="45A1200E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rFonts w:hint="eastAsia"/>
          <w:sz w:val="28"/>
        </w:rPr>
        <w:lastRenderedPageBreak/>
        <w:t>二、主要学历：（从中学写起）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320"/>
        <w:gridCol w:w="1800"/>
        <w:gridCol w:w="1680"/>
      </w:tblGrid>
      <w:tr w:rsidR="001E2180" w14:paraId="6B47245A" w14:textId="77777777">
        <w:trPr>
          <w:trHeight w:val="5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7A608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时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95ECB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、专业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65C12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历、学位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25EF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</w:tr>
      <w:tr w:rsidR="001E2180" w14:paraId="33021AAF" w14:textId="77777777">
        <w:trPr>
          <w:trHeight w:val="9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A8B6E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0"/>
              </w:rPr>
            </w:pPr>
            <w: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C2D0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AD2F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B538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</w:tr>
    </w:tbl>
    <w:p w14:paraId="72C67048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sz w:val="28"/>
        </w:rPr>
        <w:t> </w:t>
      </w:r>
    </w:p>
    <w:p w14:paraId="41CE69A6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rFonts w:hint="eastAsia"/>
          <w:sz w:val="28"/>
        </w:rPr>
        <w:t>三、专业进修经历：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4320"/>
        <w:gridCol w:w="1800"/>
        <w:gridCol w:w="1680"/>
      </w:tblGrid>
      <w:tr w:rsidR="001E2180" w14:paraId="60D563E9" w14:textId="77777777">
        <w:trPr>
          <w:trHeight w:val="5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7E9EF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时间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64D7D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校、学科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A22E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时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59C99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备注</w:t>
            </w:r>
          </w:p>
        </w:tc>
      </w:tr>
      <w:tr w:rsidR="001E2180" w14:paraId="74FFF121" w14:textId="77777777">
        <w:trPr>
          <w:trHeight w:val="10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C2AC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0"/>
              </w:rPr>
            </w:pPr>
            <w: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7494F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402E4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983A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</w:tr>
    </w:tbl>
    <w:p w14:paraId="19D26AAA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sz w:val="28"/>
        </w:rPr>
        <w:t> </w:t>
      </w:r>
    </w:p>
    <w:p w14:paraId="3852AFFC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rFonts w:hint="eastAsia"/>
          <w:sz w:val="28"/>
        </w:rPr>
        <w:t>四、工作经历：（按不同岗位、专业职务、行政职务分段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120"/>
        <w:gridCol w:w="1680"/>
        <w:gridCol w:w="1560"/>
        <w:gridCol w:w="1429"/>
      </w:tblGrid>
      <w:tr w:rsidR="001E2180" w14:paraId="034266A7" w14:textId="77777777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212D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起止时间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91E4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单位名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9CC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部门、岗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EC5F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行政职务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C9D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职务</w:t>
            </w:r>
          </w:p>
        </w:tc>
      </w:tr>
      <w:tr w:rsidR="001E2180" w14:paraId="248EAD52" w14:textId="77777777">
        <w:trPr>
          <w:trHeight w:val="1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290" w14:textId="77777777" w:rsidR="001E2180" w:rsidRDefault="009E48C6">
            <w:pPr>
              <w:adjustRightInd w:val="0"/>
              <w:spacing w:line="312" w:lineRule="atLeast"/>
              <w:rPr>
                <w:sz w:val="28"/>
              </w:rPr>
            </w:pPr>
            <w: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324" w14:textId="77777777" w:rsidR="001E2180" w:rsidRDefault="009E48C6">
            <w:pPr>
              <w:adjustRightInd w:val="0"/>
              <w:spacing w:line="312" w:lineRule="atLeast"/>
              <w:rPr>
                <w:sz w:val="28"/>
              </w:rPr>
            </w:pPr>
            <w: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8BA" w14:textId="77777777" w:rsidR="001E2180" w:rsidRDefault="009E48C6">
            <w:pPr>
              <w:adjustRightInd w:val="0"/>
              <w:spacing w:line="312" w:lineRule="atLeast"/>
              <w:rPr>
                <w:sz w:val="28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0CD" w14:textId="77777777" w:rsidR="001E2180" w:rsidRDefault="009E48C6">
            <w:pPr>
              <w:adjustRightInd w:val="0"/>
              <w:spacing w:line="312" w:lineRule="atLeast"/>
              <w:rPr>
                <w:sz w:val="28"/>
              </w:rPr>
            </w:pPr>
            <w: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84C8" w14:textId="77777777" w:rsidR="001E2180" w:rsidRDefault="009E48C6">
            <w:pPr>
              <w:adjustRightInd w:val="0"/>
              <w:spacing w:line="312" w:lineRule="atLeast"/>
              <w:rPr>
                <w:sz w:val="28"/>
              </w:rPr>
            </w:pPr>
            <w:r>
              <w:t> </w:t>
            </w:r>
          </w:p>
        </w:tc>
      </w:tr>
    </w:tbl>
    <w:p w14:paraId="109BF344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sz w:val="28"/>
        </w:rPr>
        <w:t> </w:t>
      </w:r>
    </w:p>
    <w:p w14:paraId="49D02E53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rFonts w:hint="eastAsia"/>
          <w:sz w:val="28"/>
        </w:rPr>
        <w:t>五、专业理论方面：（任中级职称后本人独立撰写的论文、论著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800"/>
        <w:gridCol w:w="1560"/>
        <w:gridCol w:w="1440"/>
        <w:gridCol w:w="2160"/>
      </w:tblGrid>
      <w:tr w:rsidR="001E2180" w14:paraId="6AE94906" w14:textId="77777777">
        <w:trPr>
          <w:trHeight w:val="56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0FF3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论文或论著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C966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发表刊物或出版社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2C04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发表时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6C1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字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B0A8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在主审论文行</w:t>
            </w:r>
          </w:p>
          <w:p w14:paraId="4C8A2639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上面√</w:t>
            </w:r>
            <w:proofErr w:type="gramEnd"/>
            <w:r>
              <w:rPr>
                <w:rFonts w:hint="eastAsia"/>
                <w:sz w:val="28"/>
              </w:rPr>
              <w:t>注明</w:t>
            </w:r>
          </w:p>
        </w:tc>
      </w:tr>
      <w:tr w:rsidR="001E2180" w14:paraId="31F994FE" w14:textId="77777777">
        <w:trPr>
          <w:trHeight w:val="136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FBD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0"/>
              </w:rPr>
            </w:pPr>
            <w: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B026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54E8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D7A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98F3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t> </w:t>
            </w:r>
          </w:p>
        </w:tc>
      </w:tr>
    </w:tbl>
    <w:p w14:paraId="4ED5B1A2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sz w:val="28"/>
        </w:rPr>
        <w:t> </w:t>
      </w:r>
    </w:p>
    <w:p w14:paraId="770C7A20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rFonts w:hint="eastAsia"/>
          <w:sz w:val="28"/>
        </w:rPr>
        <w:t>六、工作业绩</w:t>
      </w:r>
    </w:p>
    <w:p w14:paraId="34B61B81" w14:textId="77777777" w:rsidR="001E2180" w:rsidRDefault="009E48C6">
      <w:pPr>
        <w:adjustRightInd w:val="0"/>
        <w:spacing w:line="312" w:lineRule="atLeast"/>
        <w:ind w:firstLine="560"/>
        <w:rPr>
          <w:sz w:val="28"/>
        </w:rPr>
      </w:pPr>
      <w:r>
        <w:rPr>
          <w:rFonts w:hint="eastAsia"/>
          <w:sz w:val="28"/>
        </w:rPr>
        <w:lastRenderedPageBreak/>
        <w:t>(</w:t>
      </w:r>
      <w:r>
        <w:rPr>
          <w:rFonts w:hint="eastAsia"/>
          <w:sz w:val="28"/>
        </w:rPr>
        <w:t>任中级职称后、何时从事</w:t>
      </w:r>
      <w:proofErr w:type="gramStart"/>
      <w:r>
        <w:rPr>
          <w:rFonts w:hint="eastAsia"/>
          <w:sz w:val="28"/>
        </w:rPr>
        <w:t>何方面</w:t>
      </w:r>
      <w:proofErr w:type="gramEnd"/>
      <w:r>
        <w:rPr>
          <w:rFonts w:hint="eastAsia"/>
          <w:sz w:val="28"/>
        </w:rPr>
        <w:t>专业工作，解决过什么复杂的经济工作难点，取得那些经济工作成绩，尤其值得介绍的是用什么经济管理方法解决了这些问题，字数控制在</w:t>
      </w:r>
      <w:r>
        <w:rPr>
          <w:sz w:val="28"/>
        </w:rPr>
        <w:t>3000</w:t>
      </w:r>
      <w:r>
        <w:rPr>
          <w:rFonts w:hint="eastAsia"/>
          <w:sz w:val="28"/>
        </w:rPr>
        <w:t>字以内。</w:t>
      </w:r>
      <w:r>
        <w:rPr>
          <w:rFonts w:hint="eastAsia"/>
          <w:sz w:val="28"/>
        </w:rPr>
        <w:t>)</w:t>
      </w:r>
    </w:p>
    <w:p w14:paraId="494A03B2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sz w:val="28"/>
        </w:rPr>
        <w:t>  </w:t>
      </w:r>
    </w:p>
    <w:p w14:paraId="377CA9B8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rFonts w:hint="eastAsia"/>
          <w:sz w:val="28"/>
        </w:rPr>
        <w:t>七、获奖情况。</w:t>
      </w:r>
      <w:r>
        <w:rPr>
          <w:sz w:val="28"/>
        </w:rPr>
        <w:t>(</w:t>
      </w:r>
      <w:r>
        <w:rPr>
          <w:rFonts w:hint="eastAsia"/>
          <w:sz w:val="28"/>
        </w:rPr>
        <w:t>任中级职称后</w:t>
      </w:r>
      <w:r>
        <w:rPr>
          <w:sz w:val="28"/>
        </w:rPr>
        <w:t>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920"/>
        <w:gridCol w:w="2880"/>
      </w:tblGrid>
      <w:tr w:rsidR="001E2180" w14:paraId="5178ED29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BA74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获奖时间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E057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获奖名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282C" w14:textId="77777777" w:rsidR="001E2180" w:rsidRDefault="009E48C6">
            <w:pPr>
              <w:adjustRightInd w:val="0"/>
              <w:spacing w:line="312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授奖单位</w:t>
            </w:r>
          </w:p>
        </w:tc>
      </w:tr>
      <w:tr w:rsidR="001E2180" w14:paraId="5C4DFB99" w14:textId="77777777">
        <w:trPr>
          <w:trHeight w:val="35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B2F" w14:textId="77777777" w:rsidR="001E2180" w:rsidRDefault="009E48C6">
            <w:pPr>
              <w:adjustRightInd w:val="0"/>
              <w:spacing w:line="312" w:lineRule="atLeast"/>
              <w:rPr>
                <w:sz w:val="28"/>
              </w:rPr>
            </w:pPr>
            <w:r>
              <w:t> 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9305" w14:textId="77777777" w:rsidR="001E2180" w:rsidRDefault="009E48C6">
            <w:pPr>
              <w:adjustRightInd w:val="0"/>
              <w:spacing w:line="312" w:lineRule="atLeast"/>
              <w:rPr>
                <w:sz w:val="28"/>
              </w:rPr>
            </w:pPr>
            <w: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0275" w14:textId="77777777" w:rsidR="001E2180" w:rsidRDefault="009E48C6">
            <w:pPr>
              <w:adjustRightInd w:val="0"/>
              <w:spacing w:line="312" w:lineRule="atLeast"/>
              <w:rPr>
                <w:sz w:val="28"/>
              </w:rPr>
            </w:pPr>
            <w:r>
              <w:t> </w:t>
            </w:r>
          </w:p>
        </w:tc>
      </w:tr>
    </w:tbl>
    <w:p w14:paraId="36BA0628" w14:textId="77777777" w:rsidR="001E2180" w:rsidRDefault="001E2180">
      <w:pPr>
        <w:adjustRightInd w:val="0"/>
        <w:spacing w:line="312" w:lineRule="atLeast"/>
        <w:rPr>
          <w:sz w:val="28"/>
        </w:rPr>
      </w:pPr>
    </w:p>
    <w:p w14:paraId="198B03C0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rFonts w:hint="eastAsia"/>
          <w:sz w:val="28"/>
        </w:rPr>
        <w:t>八、其他需要说明的材料：</w:t>
      </w:r>
    </w:p>
    <w:p w14:paraId="051BA0B7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sz w:val="28"/>
        </w:rPr>
        <w:t> </w:t>
      </w:r>
      <w:r>
        <w:rPr>
          <w:rFonts w:hint="eastAsia"/>
          <w:sz w:val="28"/>
        </w:rPr>
        <w:t xml:space="preserve">   </w:t>
      </w:r>
    </w:p>
    <w:p w14:paraId="0FF1364B" w14:textId="77777777" w:rsidR="001E2180" w:rsidRDefault="009E48C6">
      <w:pPr>
        <w:adjustRightInd w:val="0"/>
        <w:spacing w:line="312" w:lineRule="atLeast"/>
        <w:ind w:firstLineChars="200" w:firstLine="560"/>
        <w:rPr>
          <w:sz w:val="28"/>
        </w:rPr>
      </w:pP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人承诺：所提供的材料</w:t>
      </w:r>
      <w:proofErr w:type="gramStart"/>
      <w:r>
        <w:rPr>
          <w:rFonts w:hint="eastAsia"/>
          <w:sz w:val="28"/>
        </w:rPr>
        <w:t>均真实</w:t>
      </w:r>
      <w:proofErr w:type="gramEnd"/>
      <w:r>
        <w:rPr>
          <w:rFonts w:hint="eastAsia"/>
          <w:sz w:val="28"/>
        </w:rPr>
        <w:t>有效，如有不实愿接受评委会处理。</w:t>
      </w:r>
    </w:p>
    <w:p w14:paraId="33BC9C5C" w14:textId="77777777" w:rsidR="001E2180" w:rsidRDefault="009E48C6">
      <w:pPr>
        <w:adjustRightInd w:val="0"/>
        <w:spacing w:line="312" w:lineRule="atLeast"/>
        <w:ind w:firstLineChars="1950" w:firstLine="5460"/>
        <w:rPr>
          <w:sz w:val="28"/>
        </w:rPr>
      </w:pPr>
      <w:r>
        <w:rPr>
          <w:rFonts w:hint="eastAsia"/>
          <w:sz w:val="28"/>
        </w:rPr>
        <w:t>申报人签名：</w:t>
      </w:r>
      <w:r>
        <w:rPr>
          <w:sz w:val="28"/>
          <w:u w:val="single"/>
        </w:rPr>
        <w:t xml:space="preserve">        </w:t>
      </w:r>
      <w:r>
        <w:rPr>
          <w:sz w:val="28"/>
        </w:rPr>
        <w:t xml:space="preserve"> </w:t>
      </w:r>
    </w:p>
    <w:p w14:paraId="65C74957" w14:textId="77777777" w:rsidR="001E2180" w:rsidRDefault="009E48C6">
      <w:pPr>
        <w:adjustRightInd w:val="0"/>
        <w:spacing w:line="312" w:lineRule="atLeast"/>
        <w:rPr>
          <w:sz w:val="28"/>
        </w:rPr>
      </w:pPr>
      <w:r>
        <w:rPr>
          <w:rFonts w:hint="eastAsia"/>
          <w:sz w:val="28"/>
        </w:rPr>
        <w:t xml:space="preserve">                                 </w:t>
      </w:r>
      <w:r>
        <w:rPr>
          <w:rFonts w:hint="eastAsia"/>
          <w:sz w:val="28"/>
        </w:rPr>
        <w:t>单位人事部门盖章：</w:t>
      </w:r>
      <w:r>
        <w:rPr>
          <w:sz w:val="28"/>
          <w:u w:val="single"/>
        </w:rPr>
        <w:t xml:space="preserve">        </w:t>
      </w:r>
      <w:r>
        <w:rPr>
          <w:sz w:val="28"/>
        </w:rPr>
        <w:t xml:space="preserve"> </w:t>
      </w:r>
    </w:p>
    <w:p w14:paraId="2955793B" w14:textId="77777777" w:rsidR="001E2180" w:rsidRDefault="009E48C6">
      <w:pPr>
        <w:adjustRightInd w:val="0"/>
        <w:spacing w:line="312" w:lineRule="atLeast"/>
        <w:ind w:firstLine="3080"/>
        <w:rPr>
          <w:sz w:val="28"/>
        </w:rPr>
      </w:pPr>
      <w:r>
        <w:rPr>
          <w:sz w:val="28"/>
        </w:rPr>
        <w:t> </w:t>
      </w:r>
    </w:p>
    <w:p w14:paraId="4F18921E" w14:textId="77777777" w:rsidR="001E2180" w:rsidRDefault="009E48C6">
      <w:pPr>
        <w:adjustRightInd w:val="0"/>
        <w:spacing w:line="312" w:lineRule="atLeast"/>
        <w:ind w:firstLineChars="2100" w:firstLine="5880"/>
        <w:rPr>
          <w:sz w:val="28"/>
        </w:rPr>
      </w:pPr>
      <w:r>
        <w:rPr>
          <w:sz w:val="28"/>
          <w:u w:val="single"/>
        </w:rPr>
        <w:t xml:space="preserve">     </w:t>
      </w:r>
      <w:r>
        <w:rPr>
          <w:rFonts w:hint="eastAsia"/>
          <w:sz w:val="28"/>
        </w:rPr>
        <w:t>年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</w:rPr>
        <w:t>月</w:t>
      </w:r>
      <w:r>
        <w:rPr>
          <w:sz w:val="28"/>
          <w:u w:val="single"/>
        </w:rPr>
        <w:t xml:space="preserve">   </w:t>
      </w:r>
    </w:p>
    <w:p w14:paraId="7CAA5FE3" w14:textId="77777777" w:rsidR="001E2180" w:rsidRDefault="001E2180">
      <w:pPr>
        <w:adjustRightInd w:val="0"/>
        <w:spacing w:line="300" w:lineRule="exact"/>
        <w:ind w:firstLine="561"/>
        <w:rPr>
          <w:rFonts w:ascii="黑体" w:eastAsia="黑体"/>
          <w:sz w:val="28"/>
        </w:rPr>
      </w:pPr>
    </w:p>
    <w:p w14:paraId="2F2D833F" w14:textId="77777777" w:rsidR="001E2180" w:rsidRDefault="001E2180">
      <w:pPr>
        <w:adjustRightInd w:val="0"/>
        <w:spacing w:line="300" w:lineRule="exact"/>
        <w:ind w:firstLine="561"/>
        <w:rPr>
          <w:rFonts w:ascii="黑体" w:eastAsia="黑体"/>
          <w:sz w:val="28"/>
        </w:rPr>
      </w:pPr>
    </w:p>
    <w:p w14:paraId="0010E46D" w14:textId="77777777" w:rsidR="001E2180" w:rsidRDefault="001E2180"/>
    <w:sectPr w:rsidR="001E2180" w:rsidSect="001E2180">
      <w:footerReference w:type="default" r:id="rId9"/>
      <w:pgSz w:w="11906" w:h="16838"/>
      <w:pgMar w:top="1418" w:right="1797" w:bottom="1440" w:left="1797" w:header="851" w:footer="992" w:gutter="0"/>
      <w:pgNumType w:start="1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881B" w14:textId="77777777" w:rsidR="005C2D67" w:rsidRDefault="005C2D67" w:rsidP="001E2180">
      <w:r>
        <w:separator/>
      </w:r>
    </w:p>
  </w:endnote>
  <w:endnote w:type="continuationSeparator" w:id="0">
    <w:p w14:paraId="75D2C1CB" w14:textId="77777777" w:rsidR="005C2D67" w:rsidRDefault="005C2D67" w:rsidP="001E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SimSun-ExtB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59CC" w14:textId="77777777" w:rsidR="001E2180" w:rsidRDefault="001E2180">
    <w:pPr>
      <w:pStyle w:val="a5"/>
      <w:jc w:val="center"/>
    </w:pPr>
  </w:p>
  <w:p w14:paraId="46A3C239" w14:textId="77777777" w:rsidR="001E2180" w:rsidRDefault="001E21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6C9F" w14:textId="77777777" w:rsidR="005C2D67" w:rsidRDefault="005C2D67" w:rsidP="001E2180">
      <w:r>
        <w:separator/>
      </w:r>
    </w:p>
  </w:footnote>
  <w:footnote w:type="continuationSeparator" w:id="0">
    <w:p w14:paraId="7F781454" w14:textId="77777777" w:rsidR="005C2D67" w:rsidRDefault="005C2D67" w:rsidP="001E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669AB"/>
    <w:multiLevelType w:val="singleLevel"/>
    <w:tmpl w:val="FFF669A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2E6"/>
    <w:rsid w:val="00007995"/>
    <w:rsid w:val="00047F24"/>
    <w:rsid w:val="0005674A"/>
    <w:rsid w:val="00080440"/>
    <w:rsid w:val="000B7D7F"/>
    <w:rsid w:val="000F1342"/>
    <w:rsid w:val="00146525"/>
    <w:rsid w:val="00157053"/>
    <w:rsid w:val="00186704"/>
    <w:rsid w:val="001B0253"/>
    <w:rsid w:val="001E2180"/>
    <w:rsid w:val="001F67D9"/>
    <w:rsid w:val="00222EDE"/>
    <w:rsid w:val="00255D79"/>
    <w:rsid w:val="00295A0B"/>
    <w:rsid w:val="002F036A"/>
    <w:rsid w:val="00320FF6"/>
    <w:rsid w:val="003267BB"/>
    <w:rsid w:val="003758AE"/>
    <w:rsid w:val="003C3201"/>
    <w:rsid w:val="004B58E9"/>
    <w:rsid w:val="004C5E14"/>
    <w:rsid w:val="004F0E15"/>
    <w:rsid w:val="005432E6"/>
    <w:rsid w:val="00577B09"/>
    <w:rsid w:val="005C2D67"/>
    <w:rsid w:val="006047FE"/>
    <w:rsid w:val="00663C1C"/>
    <w:rsid w:val="006E68AC"/>
    <w:rsid w:val="0071280E"/>
    <w:rsid w:val="0075195D"/>
    <w:rsid w:val="007C7F57"/>
    <w:rsid w:val="007F738C"/>
    <w:rsid w:val="008548A1"/>
    <w:rsid w:val="00870B26"/>
    <w:rsid w:val="00887F7E"/>
    <w:rsid w:val="00936500"/>
    <w:rsid w:val="009A77FD"/>
    <w:rsid w:val="009E48C6"/>
    <w:rsid w:val="00A104D1"/>
    <w:rsid w:val="00A50EE3"/>
    <w:rsid w:val="00A82E1F"/>
    <w:rsid w:val="00AC03A4"/>
    <w:rsid w:val="00AC109C"/>
    <w:rsid w:val="00AD2CC7"/>
    <w:rsid w:val="00AF3609"/>
    <w:rsid w:val="00AF6AEC"/>
    <w:rsid w:val="00B27953"/>
    <w:rsid w:val="00B40F53"/>
    <w:rsid w:val="00B47808"/>
    <w:rsid w:val="00B47C3E"/>
    <w:rsid w:val="00BC7A91"/>
    <w:rsid w:val="00C407C7"/>
    <w:rsid w:val="00C41E2A"/>
    <w:rsid w:val="00C56205"/>
    <w:rsid w:val="00C9129C"/>
    <w:rsid w:val="00CC1148"/>
    <w:rsid w:val="00D0262C"/>
    <w:rsid w:val="00D50936"/>
    <w:rsid w:val="00D602FA"/>
    <w:rsid w:val="00D9022B"/>
    <w:rsid w:val="00DB79CF"/>
    <w:rsid w:val="00E26B7E"/>
    <w:rsid w:val="00EA4692"/>
    <w:rsid w:val="00EF7E42"/>
    <w:rsid w:val="00F42EBF"/>
    <w:rsid w:val="00FB70A0"/>
    <w:rsid w:val="1BAD19EA"/>
    <w:rsid w:val="1D187F67"/>
    <w:rsid w:val="20BA674D"/>
    <w:rsid w:val="32426765"/>
    <w:rsid w:val="46B130B1"/>
    <w:rsid w:val="76E8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4E75B"/>
  <w15:docId w15:val="{6972AEEA-7801-46F4-ACE2-F579FED2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80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E21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E2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1E2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1E2180"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E2180"/>
    <w:rPr>
      <w:rFonts w:ascii="Calibri" w:eastAsia="宋体" w:hAnsi="Calibri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1E218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3AE3C2-4949-44B3-8348-1B2D3B84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2</Words>
  <Characters>702</Characters>
  <Application>Microsoft Office Word</Application>
  <DocSecurity>0</DocSecurity>
  <Lines>5</Lines>
  <Paragraphs>1</Paragraphs>
  <ScaleCrop>false</ScaleCrop>
  <Company>微软中国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王氏 长公主</cp:lastModifiedBy>
  <cp:revision>92</cp:revision>
  <cp:lastPrinted>2022-02-11T05:33:00Z</cp:lastPrinted>
  <dcterms:created xsi:type="dcterms:W3CDTF">2021-11-15T02:12:00Z</dcterms:created>
  <dcterms:modified xsi:type="dcterms:W3CDTF">2022-03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AF632C4388D485E9C6540A9CFB5ABD6</vt:lpwstr>
  </property>
</Properties>
</file>